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66C" w14:textId="73DF0461" w:rsidR="006A6DE4" w:rsidRPr="00B06F22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B06F22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nr 1 do postępowania nr FSM-2021-06-0</w:t>
      </w:r>
      <w:r w:rsidR="00A95EBF">
        <w:rPr>
          <w:rFonts w:asciiTheme="minorHAnsi" w:hAnsiTheme="minorHAnsi" w:cstheme="minorHAnsi"/>
          <w:b/>
          <w:bCs/>
          <w:u w:val="single"/>
        </w:rPr>
        <w:t>4</w:t>
      </w:r>
    </w:p>
    <w:p w14:paraId="4051B730" w14:textId="77777777" w:rsidR="006A6DE4" w:rsidRPr="00B06F22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06F22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02-482 Warszawa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14:paraId="7858F3F2" w14:textId="77777777" w:rsidR="004C3830" w:rsidRPr="00B06F22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</w:rPr>
        <w:t>)</w:t>
      </w:r>
    </w:p>
    <w:p w14:paraId="713689DC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211E9111" w14:textId="77777777" w:rsidR="001329EA" w:rsidRPr="00B06F22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06F22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06F22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06F22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14:paraId="2BBFE5C0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14:paraId="05B7F821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telefon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/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numer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faxu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  <w:t xml:space="preserve">                            (</w:t>
      </w:r>
      <w:proofErr w:type="spellStart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>Adres</w:t>
      </w:r>
      <w:proofErr w:type="spellEnd"/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e-mail)</w:t>
      </w:r>
    </w:p>
    <w:p w14:paraId="6627D48E" w14:textId="77777777" w:rsidR="001E0A24" w:rsidRPr="00B06F22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14:paraId="66C6EC03" w14:textId="209AD26B" w:rsidR="00A95EBF" w:rsidRPr="00A95EBF" w:rsidRDefault="0085512A" w:rsidP="00A95EBF">
      <w:pPr>
        <w:tabs>
          <w:tab w:val="left" w:pos="577"/>
        </w:tabs>
        <w:spacing w:before="2"/>
        <w:ind w:left="0" w:firstLine="0"/>
        <w:rPr>
          <w:rFonts w:asciiTheme="minorHAnsi" w:hAnsiTheme="minorHAnsi" w:cstheme="minorHAnsi"/>
          <w:b/>
          <w:bCs/>
        </w:rPr>
      </w:pPr>
      <w:r w:rsidRPr="00A95EBF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jest </w:t>
      </w:r>
      <w:r w:rsidR="00A95EBF" w:rsidRPr="00A95EBF">
        <w:rPr>
          <w:rFonts w:asciiTheme="minorHAnsi" w:hAnsiTheme="minorHAnsi" w:cstheme="minorHAnsi"/>
          <w:b/>
          <w:bCs/>
        </w:rPr>
        <w:t xml:space="preserve"> realizacja usługi polegającej na ewaluacji ex-post działań realizowanych przez Fundację Solidarności Narodowej na rzecz reformy polityki społecznej na Ukrainie. </w:t>
      </w:r>
    </w:p>
    <w:p w14:paraId="3281FD7A" w14:textId="78592F84" w:rsidR="0085512A" w:rsidRPr="00B06F22" w:rsidRDefault="0085512A" w:rsidP="0085512A">
      <w:pPr>
        <w:rPr>
          <w:rFonts w:asciiTheme="minorHAnsi" w:hAnsiTheme="minorHAnsi" w:cstheme="minorHAnsi"/>
          <w:color w:val="3B3D3E"/>
          <w:shd w:val="clear" w:color="auto" w:fill="FFFFFF"/>
        </w:rPr>
      </w:pPr>
    </w:p>
    <w:p w14:paraId="55235F5D" w14:textId="3FE60564" w:rsidR="001E0A24" w:rsidRPr="00B06F22" w:rsidRDefault="001E0A24" w:rsidP="0085512A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06F22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14:paraId="48C5F7F2" w14:textId="403B1063" w:rsidR="001E0A24" w:rsidRPr="00B06F22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</w:t>
      </w:r>
      <w:r w:rsidR="0085512A" w:rsidRPr="00B06F22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C8BFCCC" w14:textId="52A7971C" w:rsidR="0085512A" w:rsidRPr="00B06F22" w:rsidRDefault="0085512A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spełniam/y warunki udziału w postępowaniu określone przez zamawiającego w  zakresie opisanym w pkt </w:t>
      </w:r>
      <w:r w:rsidR="00A95EBF">
        <w:rPr>
          <w:rFonts w:asciiTheme="minorHAnsi" w:hAnsiTheme="minorHAnsi" w:cstheme="minorHAnsi"/>
          <w:sz w:val="22"/>
          <w:szCs w:val="22"/>
        </w:rPr>
        <w:t>3</w:t>
      </w:r>
      <w:r w:rsidRPr="00B06F22">
        <w:rPr>
          <w:rFonts w:asciiTheme="minorHAnsi" w:hAnsiTheme="minorHAnsi" w:cstheme="minorHAnsi"/>
          <w:sz w:val="22"/>
          <w:szCs w:val="22"/>
        </w:rPr>
        <w:t>.2 Zapytania Ofertowego</w:t>
      </w:r>
    </w:p>
    <w:p w14:paraId="5B7DA5BF" w14:textId="657F4406" w:rsidR="001E0A24" w:rsidRPr="00B06F22" w:rsidRDefault="001E0A24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/y,</w:t>
      </w:r>
      <w:r w:rsidR="0085512A" w:rsidRPr="00B06F22">
        <w:rPr>
          <w:rFonts w:asciiTheme="minorHAnsi" w:hAnsiTheme="minorHAnsi" w:cstheme="minorHAnsi"/>
          <w:sz w:val="22"/>
          <w:szCs w:val="22"/>
        </w:rPr>
        <w:t xml:space="preserve"> że nie podlegam/y wykluczeniu z postępowania na podstawie </w:t>
      </w:r>
      <w:r w:rsidR="0085512A" w:rsidRPr="00B06F22">
        <w:rPr>
          <w:rFonts w:asciiTheme="minorHAnsi" w:hAnsiTheme="minorHAnsi" w:cstheme="minorHAnsi"/>
          <w:sz w:val="22"/>
          <w:szCs w:val="22"/>
        </w:rPr>
        <w:br/>
        <w:t xml:space="preserve">art. 24 ust 1 pkt 12-23 ustawy </w:t>
      </w:r>
      <w:proofErr w:type="spellStart"/>
      <w:r w:rsidR="0085512A" w:rsidRPr="00B06F2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5512A" w:rsidRPr="00B06F22">
        <w:rPr>
          <w:rFonts w:asciiTheme="minorHAnsi" w:hAnsiTheme="minorHAnsi" w:cstheme="minorHAnsi"/>
          <w:sz w:val="22"/>
          <w:szCs w:val="22"/>
        </w:rPr>
        <w:t>.</w:t>
      </w:r>
    </w:p>
    <w:p w14:paraId="5E61937D" w14:textId="15CD48D0" w:rsidR="00F233FD" w:rsidRPr="00A95EBF" w:rsidRDefault="00F233FD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wykazujemy gotowość realizacji usługi w terminie </w:t>
      </w:r>
      <w:r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wskazanym w </w:t>
      </w:r>
      <w:r w:rsidR="00A95EBF"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§2</w:t>
      </w:r>
      <w:r w:rsidR="00A95EBF"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.1 </w:t>
      </w:r>
      <w:r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Zapytania Ofertowego oraz w zakresie wskazanym w </w:t>
      </w:r>
      <w:r w:rsidR="00A95EBF"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§</w:t>
      </w:r>
      <w:r w:rsidR="00A95EBF"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1</w:t>
      </w:r>
      <w:r w:rsidRPr="00A95EBF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 Zapytania Ofertowego.</w:t>
      </w:r>
    </w:p>
    <w:p w14:paraId="7E4C83FF" w14:textId="6BA63083" w:rsidR="001E0A24" w:rsidRPr="00B06F22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06F22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06F22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06F22" w:rsidRDefault="001E0A24" w:rsidP="001E0A2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34C54633" w14:textId="2594196B" w:rsidR="001E0A24" w:rsidRPr="00B06F22" w:rsidRDefault="001E0A24" w:rsidP="001E0A24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zamierzam/y powierzyć realizację </w:t>
      </w:r>
      <w:r w:rsidR="00F233FD" w:rsidRPr="00B06F22">
        <w:rPr>
          <w:rFonts w:asciiTheme="minorHAnsi" w:hAnsiTheme="minorHAnsi" w:cstheme="minorHAnsi"/>
        </w:rPr>
        <w:t xml:space="preserve">zamówienia </w:t>
      </w:r>
      <w:r w:rsidR="00A95EBF">
        <w:rPr>
          <w:rFonts w:asciiTheme="minorHAnsi" w:hAnsiTheme="minorHAnsi" w:cstheme="minorHAnsi"/>
        </w:rPr>
        <w:t>następującej osobie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3428"/>
        <w:gridCol w:w="5786"/>
      </w:tblGrid>
      <w:tr w:rsidR="001E0A24" w:rsidRPr="00B06F22" w14:paraId="7F39D2E8" w14:textId="77777777" w:rsidTr="00A95E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515E5FC6" w:rsidR="001E0A24" w:rsidRPr="00B06F22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B22539D" w:rsidR="001E0A24" w:rsidRPr="00B06F22" w:rsidRDefault="001E0A24" w:rsidP="00F233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 xml:space="preserve">Opis </w:t>
            </w:r>
            <w:r w:rsidR="00F233FD" w:rsidRPr="00B06F22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6A476E46" w:rsidR="001E0A24" w:rsidRPr="00B06F22" w:rsidRDefault="00F233FD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Nazwisko i imię, dane kontaktowe</w:t>
            </w:r>
          </w:p>
        </w:tc>
      </w:tr>
      <w:tr w:rsidR="001E0A24" w:rsidRPr="00B06F22" w14:paraId="42DA9A58" w14:textId="77777777" w:rsidTr="00A95E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4CB5F356" w:rsidR="001E0A24" w:rsidRPr="00B06F22" w:rsidRDefault="00F233FD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3E15ED8F" w:rsidR="001E0A24" w:rsidRPr="00B06F22" w:rsidRDefault="00A95EBF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kspert - </w:t>
            </w:r>
            <w:proofErr w:type="spellStart"/>
            <w:r>
              <w:rPr>
                <w:rFonts w:asciiTheme="minorHAnsi" w:hAnsiTheme="minorHAnsi" w:cstheme="minorHAnsi"/>
              </w:rPr>
              <w:t>ewaluator</w:t>
            </w:r>
            <w:proofErr w:type="spellEnd"/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06F22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D41D93C" w14:textId="165E830A" w:rsidR="003802A9" w:rsidRPr="00424233" w:rsidRDefault="003802A9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B06F22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="00F233FD" w:rsidRPr="00B06F22">
        <w:rPr>
          <w:rFonts w:asciiTheme="minorHAnsi" w:hAnsiTheme="minorHAnsi" w:cstheme="minorHAnsi"/>
          <w:color w:val="000000" w:themeColor="text1"/>
        </w:rPr>
        <w:t>w charakterze</w:t>
      </w:r>
      <w:r w:rsidR="00A95EBF">
        <w:rPr>
          <w:rFonts w:asciiTheme="minorHAnsi" w:hAnsiTheme="minorHAnsi" w:cstheme="minorHAnsi"/>
          <w:color w:val="000000" w:themeColor="text1"/>
        </w:rPr>
        <w:t xml:space="preserve"> eksperta-</w:t>
      </w:r>
      <w:proofErr w:type="spellStart"/>
      <w:r w:rsidR="00A95EBF">
        <w:rPr>
          <w:rFonts w:asciiTheme="minorHAnsi" w:hAnsiTheme="minorHAnsi" w:cstheme="minorHAnsi"/>
          <w:color w:val="000000" w:themeColor="text1"/>
        </w:rPr>
        <w:t>ewaluatora</w:t>
      </w:r>
      <w:proofErr w:type="spellEnd"/>
      <w:r w:rsidR="00F233FD" w:rsidRPr="00B06F22">
        <w:rPr>
          <w:rFonts w:asciiTheme="minorHAnsi" w:hAnsiTheme="minorHAnsi" w:cstheme="minorHAnsi"/>
          <w:color w:val="000000" w:themeColor="text1"/>
        </w:rPr>
        <w:t xml:space="preserve"> </w:t>
      </w:r>
      <w:r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</w:t>
      </w:r>
      <w:r w:rsidR="00A95EBF">
        <w:rPr>
          <w:rFonts w:asciiTheme="minorHAnsi" w:hAnsiTheme="minorHAnsi" w:cstheme="minorHAnsi"/>
          <w:color w:val="000000" w:themeColor="text1"/>
          <w:kern w:val="1"/>
          <w:lang w:bidi="hi-IN"/>
        </w:rPr>
        <w:t>ewaluacji projektów międzynarodowych</w:t>
      </w:r>
      <w:r w:rsidR="00F233FD" w:rsidRPr="00B06F2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F233FD"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(proszę podać </w:t>
      </w:r>
      <w:r w:rsidR="00A95EBF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lata realizacji projektów, ogólny zakres, </w:t>
      </w:r>
      <w:r w:rsidR="00424233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instytucję/organizację zamawiającą. W projektach realizowanych od 2015 roku proszę wymienić wszystkie ewaluacje projektów międzynarodowych, w których </w:t>
      </w:r>
      <w:proofErr w:type="spellStart"/>
      <w:r w:rsidR="00424233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ewaluator</w:t>
      </w:r>
      <w:proofErr w:type="spellEnd"/>
      <w:r w:rsidR="00424233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 xml:space="preserve"> brał udział – ich ilość będzie miała wpływ na punktację, w razie potrzeby proszę dodawać wiersze</w:t>
      </w:r>
      <w:r w:rsidR="00F233FD" w:rsidRPr="00BB071A">
        <w:rPr>
          <w:rFonts w:asciiTheme="minorHAnsi" w:hAnsiTheme="minorHAnsi" w:cstheme="minorHAnsi"/>
          <w:i/>
          <w:iCs/>
          <w:color w:val="000000" w:themeColor="text1"/>
          <w:kern w:val="1"/>
          <w:sz w:val="20"/>
          <w:szCs w:val="20"/>
          <w:lang w:bidi="hi-IN"/>
        </w:rPr>
        <w:t>)</w:t>
      </w:r>
    </w:p>
    <w:p w14:paraId="0718E6CF" w14:textId="694A4621" w:rsidR="004821D5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966"/>
        <w:gridCol w:w="2266"/>
      </w:tblGrid>
      <w:tr w:rsidR="00424233" w14:paraId="32DFD638" w14:textId="77777777" w:rsidTr="00424233">
        <w:tc>
          <w:tcPr>
            <w:tcW w:w="988" w:type="dxa"/>
          </w:tcPr>
          <w:p w14:paraId="469144C6" w14:textId="09E7F191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ROK</w:t>
            </w:r>
          </w:p>
        </w:tc>
        <w:tc>
          <w:tcPr>
            <w:tcW w:w="1842" w:type="dxa"/>
          </w:tcPr>
          <w:p w14:paraId="4E0828AF" w14:textId="5103D5F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zamawiający</w:t>
            </w:r>
          </w:p>
        </w:tc>
        <w:tc>
          <w:tcPr>
            <w:tcW w:w="3966" w:type="dxa"/>
          </w:tcPr>
          <w:p w14:paraId="2A0DA9BA" w14:textId="044DD428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Przedmiot/zakres ewaluacji/tytuł projektu podlegającego ewaluacji</w:t>
            </w:r>
          </w:p>
        </w:tc>
        <w:tc>
          <w:tcPr>
            <w:tcW w:w="2266" w:type="dxa"/>
          </w:tcPr>
          <w:p w14:paraId="69350A7A" w14:textId="36E95964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uwagi</w:t>
            </w:r>
          </w:p>
        </w:tc>
      </w:tr>
      <w:tr w:rsidR="00424233" w14:paraId="2FB88749" w14:textId="77777777" w:rsidTr="00424233">
        <w:tc>
          <w:tcPr>
            <w:tcW w:w="988" w:type="dxa"/>
          </w:tcPr>
          <w:p w14:paraId="5029EB66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733885B6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5A6E9944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5FFAB32C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4B61354A" w14:textId="77777777" w:rsidTr="00424233">
        <w:tc>
          <w:tcPr>
            <w:tcW w:w="988" w:type="dxa"/>
          </w:tcPr>
          <w:p w14:paraId="552ACF5D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66620670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599DE6DB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19AE362E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18448654" w14:textId="77777777" w:rsidTr="00424233">
        <w:tc>
          <w:tcPr>
            <w:tcW w:w="988" w:type="dxa"/>
          </w:tcPr>
          <w:p w14:paraId="6B4622A9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7CAC91DF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0365082F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55F7A367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7A2E5586" w14:textId="77777777" w:rsidTr="00424233">
        <w:tc>
          <w:tcPr>
            <w:tcW w:w="988" w:type="dxa"/>
          </w:tcPr>
          <w:p w14:paraId="17E20B2D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55D37BD6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2D42AD51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71FFB777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1CDC9CB8" w14:textId="77777777" w:rsidTr="00424233">
        <w:tc>
          <w:tcPr>
            <w:tcW w:w="988" w:type="dxa"/>
          </w:tcPr>
          <w:p w14:paraId="5E93FB46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6E1BA789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35F71D52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642C91A7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26E97C5E" w14:textId="77777777" w:rsidTr="00424233">
        <w:tc>
          <w:tcPr>
            <w:tcW w:w="988" w:type="dxa"/>
          </w:tcPr>
          <w:p w14:paraId="56750BA5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634C99BF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0CB3284E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501DEBBC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7CE4D8B6" w14:textId="77777777" w:rsidTr="00424233">
        <w:tc>
          <w:tcPr>
            <w:tcW w:w="988" w:type="dxa"/>
          </w:tcPr>
          <w:p w14:paraId="657F3295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5BC459EA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16BA5368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051E77C1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2C6CA0C5" w14:textId="77777777" w:rsidTr="00424233">
        <w:tc>
          <w:tcPr>
            <w:tcW w:w="988" w:type="dxa"/>
          </w:tcPr>
          <w:p w14:paraId="6C1F5998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09BD1335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35969CD0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6E0AB91E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15BF67A1" w14:textId="77777777" w:rsidTr="00424233">
        <w:tc>
          <w:tcPr>
            <w:tcW w:w="988" w:type="dxa"/>
          </w:tcPr>
          <w:p w14:paraId="380798D2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167E7ED1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0DD3D931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133FE84C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57B3DD07" w14:textId="77777777" w:rsidTr="00424233">
        <w:tc>
          <w:tcPr>
            <w:tcW w:w="988" w:type="dxa"/>
          </w:tcPr>
          <w:p w14:paraId="2A6234BA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148D7C4B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12E60FFB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1EFFD5A5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21BB038E" w14:textId="77777777" w:rsidTr="00424233">
        <w:tc>
          <w:tcPr>
            <w:tcW w:w="988" w:type="dxa"/>
          </w:tcPr>
          <w:p w14:paraId="77D4C4A4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3888ACCF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6E5A43F5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17EE0824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76A807E0" w14:textId="77777777" w:rsidTr="00424233">
        <w:tc>
          <w:tcPr>
            <w:tcW w:w="988" w:type="dxa"/>
          </w:tcPr>
          <w:p w14:paraId="538F5227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3C4F87EC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521E35D6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6C04290F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03A41A4B" w14:textId="77777777" w:rsidTr="00424233">
        <w:tc>
          <w:tcPr>
            <w:tcW w:w="988" w:type="dxa"/>
          </w:tcPr>
          <w:p w14:paraId="16FD57C8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101D62DC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5266452C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38788C1E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46112D99" w14:textId="77777777" w:rsidTr="00424233">
        <w:tc>
          <w:tcPr>
            <w:tcW w:w="988" w:type="dxa"/>
          </w:tcPr>
          <w:p w14:paraId="56F9683B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392074B4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2D29EBFE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3C4F3781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424233" w14:paraId="51F43368" w14:textId="77777777" w:rsidTr="00424233">
        <w:tc>
          <w:tcPr>
            <w:tcW w:w="988" w:type="dxa"/>
          </w:tcPr>
          <w:p w14:paraId="61758F13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842" w:type="dxa"/>
          </w:tcPr>
          <w:p w14:paraId="75FEA9EF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3966" w:type="dxa"/>
          </w:tcPr>
          <w:p w14:paraId="45CA3474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2266" w:type="dxa"/>
          </w:tcPr>
          <w:p w14:paraId="794B1F14" w14:textId="77777777" w:rsidR="00424233" w:rsidRDefault="00424233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61714E22" w14:textId="77777777" w:rsidR="00424233" w:rsidRPr="00B06F22" w:rsidRDefault="00424233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B06F22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BB6C174" w14:textId="4DBCB505" w:rsidR="00597A45" w:rsidRPr="00B06F22" w:rsidRDefault="00597A45" w:rsidP="00597A4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języku </w:t>
      </w:r>
      <w:r w:rsidR="00A95EBF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ukraińskim i/lub </w:t>
      </w:r>
      <w:r w:rsidRPr="00B06F2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rosyjskim przez </w:t>
      </w:r>
      <w:r w:rsidRPr="00B06F22">
        <w:rPr>
          <w:rFonts w:asciiTheme="minorHAnsi" w:hAnsiTheme="minorHAnsi" w:cstheme="minorHAnsi"/>
          <w:color w:val="000000" w:themeColor="text1"/>
        </w:rPr>
        <w:t xml:space="preserve">osobę wyznaczoną do realizacji zamówienia w charakterze </w:t>
      </w:r>
      <w:r w:rsidR="00A95EBF">
        <w:rPr>
          <w:rFonts w:asciiTheme="minorHAnsi" w:hAnsiTheme="minorHAnsi" w:cstheme="minorHAnsi"/>
          <w:color w:val="000000" w:themeColor="text1"/>
        </w:rPr>
        <w:t>eksperta-</w:t>
      </w:r>
      <w:proofErr w:type="spellStart"/>
      <w:r w:rsidR="00A95EBF">
        <w:rPr>
          <w:rFonts w:asciiTheme="minorHAnsi" w:hAnsiTheme="minorHAnsi" w:cstheme="minorHAnsi"/>
          <w:color w:val="000000" w:themeColor="text1"/>
        </w:rPr>
        <w:t>ewaluatora</w:t>
      </w:r>
      <w:proofErr w:type="spellEnd"/>
    </w:p>
    <w:p w14:paraId="1D284E58" w14:textId="77777777" w:rsidR="00597A45" w:rsidRPr="00B06F22" w:rsidRDefault="00597A45" w:rsidP="00597A4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leGrid0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97A45" w:rsidRPr="00B06F22" w14:paraId="6DC463B9" w14:textId="77777777" w:rsidTr="002C0691">
        <w:tc>
          <w:tcPr>
            <w:tcW w:w="1762" w:type="dxa"/>
          </w:tcPr>
          <w:p w14:paraId="2E523939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2369FC7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40793B6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1BA7A38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09EF8CA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45F412D3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F8303E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203A0AFE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97A45" w:rsidRPr="00B06F22" w14:paraId="130DFC1B" w14:textId="77777777" w:rsidTr="002C0691">
        <w:tc>
          <w:tcPr>
            <w:tcW w:w="1762" w:type="dxa"/>
          </w:tcPr>
          <w:p w14:paraId="53E7D435" w14:textId="5CD29BCA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 xml:space="preserve">j. </w:t>
            </w:r>
            <w:r w:rsidR="00A95EBF">
              <w:rPr>
                <w:rFonts w:asciiTheme="minorHAnsi" w:hAnsiTheme="minorHAnsi" w:cstheme="minorHAnsi"/>
                <w:spacing w:val="4"/>
              </w:rPr>
              <w:t>ukraiński</w:t>
            </w:r>
          </w:p>
        </w:tc>
        <w:tc>
          <w:tcPr>
            <w:tcW w:w="1559" w:type="dxa"/>
          </w:tcPr>
          <w:p w14:paraId="7FC4E0B3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EED1F00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9CB131A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EA88696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24026E5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2210985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876DD20" w14:textId="77777777" w:rsidR="00597A45" w:rsidRPr="00B06F22" w:rsidRDefault="00597A45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A95EBF" w:rsidRPr="00B06F22" w14:paraId="422DD29B" w14:textId="77777777" w:rsidTr="002C0691">
        <w:tc>
          <w:tcPr>
            <w:tcW w:w="1762" w:type="dxa"/>
          </w:tcPr>
          <w:p w14:paraId="0F3FB6CA" w14:textId="2572D14E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B06F22"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1A542CE4" w14:textId="77777777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A4AE193" w14:textId="77777777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5BC8777" w14:textId="77777777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CA5A982" w14:textId="77777777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A64D2CA" w14:textId="77777777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8F78540" w14:textId="77777777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ABF9117" w14:textId="77777777" w:rsidR="00A95EBF" w:rsidRPr="00B06F22" w:rsidRDefault="00A95EBF" w:rsidP="002C0691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1A8D5C5F" w14:textId="77777777" w:rsidR="00597A45" w:rsidRPr="00B06F22" w:rsidRDefault="00597A45" w:rsidP="00597A4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3C1D63B5" w14:textId="533282D1" w:rsidR="00597A45" w:rsidRPr="00BB071A" w:rsidRDefault="00597A45" w:rsidP="00597A45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pacing w:val="4"/>
          <w:sz w:val="20"/>
          <w:szCs w:val="20"/>
        </w:rPr>
      </w:pPr>
      <w:r w:rsidRPr="00B06F22">
        <w:rPr>
          <w:rFonts w:asciiTheme="minorHAnsi" w:hAnsiTheme="minorHAnsi" w:cstheme="minorHAnsi"/>
          <w:spacing w:val="4"/>
        </w:rPr>
        <w:t xml:space="preserve">Uzasadnienie oceny znajomości języka 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 xml:space="preserve">(np. posiadane certyfikaty znajomości </w:t>
      </w:r>
      <w:r w:rsidR="00A95EBF">
        <w:rPr>
          <w:rFonts w:asciiTheme="minorHAnsi" w:hAnsiTheme="minorHAnsi" w:cstheme="minorHAnsi"/>
          <w:i/>
          <w:iCs/>
          <w:spacing w:val="4"/>
          <w:sz w:val="20"/>
          <w:szCs w:val="20"/>
        </w:rPr>
        <w:t>języka</w:t>
      </w:r>
      <w:r w:rsidRPr="00BB071A">
        <w:rPr>
          <w:rFonts w:asciiTheme="minorHAnsi" w:hAnsiTheme="minorHAnsi" w:cstheme="minorHAnsi"/>
          <w:i/>
          <w:iCs/>
          <w:spacing w:val="4"/>
          <w:sz w:val="20"/>
          <w:szCs w:val="20"/>
        </w:rPr>
        <w:t>, doświadczenie XYZ lat pracy w środowisku posługującym się zawodowo językiem, itp.)</w:t>
      </w:r>
    </w:p>
    <w:p w14:paraId="4E86DD43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26E32A42" w14:textId="77777777" w:rsidR="00597A45" w:rsidRPr="00B06F22" w:rsidRDefault="00597A45" w:rsidP="00597A45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635BFE7C" w14:textId="26FFCF43" w:rsidR="00F233FD" w:rsidRPr="00B06F22" w:rsidRDefault="00F233FD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62C3CBA" w14:textId="1A2291ED" w:rsidR="00FD27E2" w:rsidRPr="00B06F22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580C26" w14:textId="77777777" w:rsidR="00AB0CA4" w:rsidRPr="00B06F22" w:rsidRDefault="00DF3451" w:rsidP="00597A4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ferta Cenowa</w:t>
      </w:r>
      <w:r w:rsidR="00597A45" w:rsidRPr="00B06F22">
        <w:rPr>
          <w:rFonts w:asciiTheme="minorHAnsi" w:hAnsiTheme="minorHAnsi" w:cstheme="minorHAnsi"/>
          <w:spacing w:val="4"/>
        </w:rPr>
        <w:t xml:space="preserve">: </w:t>
      </w:r>
    </w:p>
    <w:p w14:paraId="3563614E" w14:textId="38D0B602" w:rsidR="00F379D3" w:rsidRPr="00B06F22" w:rsidRDefault="00AB0CA4" w:rsidP="00AB0CA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cena</w:t>
      </w:r>
      <w:r w:rsidR="00597A45" w:rsidRPr="00B06F22">
        <w:rPr>
          <w:rFonts w:asciiTheme="minorHAnsi" w:hAnsiTheme="minorHAnsi" w:cstheme="minorHAnsi"/>
          <w:spacing w:val="4"/>
        </w:rPr>
        <w:t xml:space="preserve"> łączna………. </w:t>
      </w:r>
    </w:p>
    <w:p w14:paraId="2A85564E" w14:textId="77777777" w:rsidR="003802A9" w:rsidRPr="00B06F22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B06F22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746BC274" w:rsidR="00F379D3" w:rsidRPr="00B06F22" w:rsidRDefault="00F379D3" w:rsidP="00F379D3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świadczenie nt. oferty cenowej</w:t>
      </w:r>
    </w:p>
    <w:p w14:paraId="73206E97" w14:textId="77777777" w:rsidR="00424233" w:rsidRPr="00424233" w:rsidRDefault="00A43186" w:rsidP="00424233">
      <w:pPr>
        <w:spacing w:after="120" w:line="271" w:lineRule="auto"/>
        <w:ind w:left="0" w:right="0" w:firstLine="0"/>
        <w:rPr>
          <w:rFonts w:asciiTheme="minorHAnsi" w:hAnsiTheme="minorHAnsi" w:cstheme="minorHAnsi"/>
          <w:color w:val="FF0000"/>
        </w:rPr>
      </w:pPr>
      <w:r w:rsidRPr="00424233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424233">
        <w:rPr>
          <w:rFonts w:asciiTheme="minorHAnsi" w:hAnsiTheme="minorHAnsi" w:cstheme="minorHAnsi"/>
        </w:rPr>
        <w:t>obe</w:t>
      </w:r>
      <w:r w:rsidR="00784997" w:rsidRPr="00424233">
        <w:rPr>
          <w:rFonts w:asciiTheme="minorHAnsi" w:hAnsiTheme="minorHAnsi" w:cstheme="minorHAnsi"/>
        </w:rPr>
        <w:t>j</w:t>
      </w:r>
      <w:r w:rsidR="001E5CA7" w:rsidRPr="00424233">
        <w:rPr>
          <w:rFonts w:asciiTheme="minorHAnsi" w:hAnsiTheme="minorHAnsi" w:cstheme="minorHAnsi"/>
        </w:rPr>
        <w:t>muje</w:t>
      </w:r>
      <w:r w:rsidRPr="00424233">
        <w:rPr>
          <w:rFonts w:asciiTheme="minorHAnsi" w:hAnsiTheme="minorHAnsi" w:cstheme="minorHAnsi"/>
        </w:rPr>
        <w:t xml:space="preserve"> wszystkie </w:t>
      </w:r>
      <w:r w:rsidR="00F12C5C" w:rsidRPr="00424233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424233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424233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</w:t>
      </w:r>
      <w:r w:rsidR="00424233" w:rsidRPr="00424233">
        <w:rPr>
          <w:rFonts w:asciiTheme="minorHAnsi" w:hAnsiTheme="minorHAnsi" w:cstheme="minorHAnsi"/>
          <w:color w:val="000000" w:themeColor="text1"/>
        </w:rPr>
        <w:t xml:space="preserve">) </w:t>
      </w:r>
      <w:r w:rsidR="00424233" w:rsidRPr="00424233">
        <w:rPr>
          <w:rFonts w:asciiTheme="minorHAnsi" w:hAnsiTheme="minorHAnsi" w:cstheme="minorHAnsi"/>
          <w:color w:val="000000" w:themeColor="text1"/>
        </w:rPr>
        <w:t>), kosztów ewentualnych podróży (o ile nie zostały dodatkowo zlecone przez Zamawiającego), sprzętu komputerowego, łączności telefonicznej i internetowej oraz oprogramowania niezbędnego dla wykonania zamówienia.</w:t>
      </w:r>
    </w:p>
    <w:p w14:paraId="07D65865" w14:textId="3E3F7963" w:rsidR="00F12C5C" w:rsidRPr="00B06F22" w:rsidRDefault="00F12C5C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</w:p>
    <w:p w14:paraId="4156C7FD" w14:textId="6119F1A7" w:rsidR="00381678" w:rsidRPr="00BB071A" w:rsidRDefault="00C71DB3" w:rsidP="00597A45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45935CAA" w14:textId="77777777" w:rsidR="00381678" w:rsidRPr="00B06F22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1697A2A" w14:textId="77777777" w:rsidR="00460749" w:rsidRPr="00B06F22" w:rsidRDefault="00460749" w:rsidP="00460749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6806783" w14:textId="72A8499A" w:rsidR="00460749" w:rsidRPr="00B06F22" w:rsidRDefault="00460749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Życiorys o</w:t>
      </w:r>
      <w:r w:rsidR="00424233">
        <w:rPr>
          <w:rFonts w:asciiTheme="minorHAnsi" w:hAnsiTheme="minorHAnsi" w:cstheme="minorHAnsi"/>
        </w:rPr>
        <w:t>soby</w:t>
      </w:r>
      <w:r w:rsidR="0075616C" w:rsidRPr="00B06F22">
        <w:rPr>
          <w:rFonts w:asciiTheme="minorHAnsi" w:hAnsiTheme="minorHAnsi" w:cstheme="minorHAnsi"/>
        </w:rPr>
        <w:t xml:space="preserve"> wyznaczon</w:t>
      </w:r>
      <w:r w:rsidR="00424233">
        <w:rPr>
          <w:rFonts w:asciiTheme="minorHAnsi" w:hAnsiTheme="minorHAnsi" w:cstheme="minorHAnsi"/>
        </w:rPr>
        <w:t>ej</w:t>
      </w:r>
      <w:r w:rsidR="0075616C" w:rsidRPr="00B06F22">
        <w:rPr>
          <w:rFonts w:asciiTheme="minorHAnsi" w:hAnsiTheme="minorHAnsi" w:cstheme="minorHAnsi"/>
        </w:rPr>
        <w:t xml:space="preserve"> do realizacji zamówienia</w:t>
      </w:r>
      <w:r w:rsidR="00002826" w:rsidRPr="00B06F22">
        <w:rPr>
          <w:rFonts w:asciiTheme="minorHAnsi" w:hAnsiTheme="minorHAnsi" w:cstheme="minorHAnsi"/>
        </w:rPr>
        <w:t xml:space="preserve"> (załącznik opcjonalny)</w:t>
      </w:r>
    </w:p>
    <w:p w14:paraId="770FE6A7" w14:textId="5C355C83" w:rsidR="00460749" w:rsidRPr="00B06F22" w:rsidRDefault="00B3089E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Referencje dla </w:t>
      </w:r>
      <w:r w:rsidR="00424233" w:rsidRPr="00B06F22">
        <w:rPr>
          <w:rFonts w:asciiTheme="minorHAnsi" w:hAnsiTheme="minorHAnsi" w:cstheme="minorHAnsi"/>
        </w:rPr>
        <w:t>o</w:t>
      </w:r>
      <w:r w:rsidR="00424233">
        <w:rPr>
          <w:rFonts w:asciiTheme="minorHAnsi" w:hAnsiTheme="minorHAnsi" w:cstheme="minorHAnsi"/>
        </w:rPr>
        <w:t>soby</w:t>
      </w:r>
      <w:r w:rsidR="00424233" w:rsidRPr="00B06F22">
        <w:rPr>
          <w:rFonts w:asciiTheme="minorHAnsi" w:hAnsiTheme="minorHAnsi" w:cstheme="minorHAnsi"/>
        </w:rPr>
        <w:t xml:space="preserve"> wyznaczon</w:t>
      </w:r>
      <w:r w:rsidR="00424233">
        <w:rPr>
          <w:rFonts w:asciiTheme="minorHAnsi" w:hAnsiTheme="minorHAnsi" w:cstheme="minorHAnsi"/>
        </w:rPr>
        <w:t>ej</w:t>
      </w:r>
      <w:r w:rsidR="00424233" w:rsidRPr="00B06F22">
        <w:rPr>
          <w:rFonts w:asciiTheme="minorHAnsi" w:hAnsiTheme="minorHAnsi" w:cstheme="minorHAnsi"/>
        </w:rPr>
        <w:t xml:space="preserve"> do realizacji zamówienia</w:t>
      </w:r>
      <w:r w:rsidRPr="00B06F22">
        <w:rPr>
          <w:rFonts w:asciiTheme="minorHAnsi" w:hAnsiTheme="minorHAnsi" w:cstheme="minorHAnsi"/>
        </w:rPr>
        <w:t xml:space="preserve">, potwierdzające </w:t>
      </w:r>
      <w:r w:rsidR="00597A45" w:rsidRPr="00B06F22">
        <w:rPr>
          <w:rFonts w:asciiTheme="minorHAnsi" w:hAnsiTheme="minorHAnsi" w:cstheme="minorHAnsi"/>
        </w:rPr>
        <w:t>ich</w:t>
      </w:r>
      <w:r w:rsidRPr="00B06F22">
        <w:rPr>
          <w:rFonts w:asciiTheme="minorHAnsi" w:hAnsiTheme="minorHAnsi" w:cstheme="minorHAnsi"/>
        </w:rPr>
        <w:t xml:space="preserve"> wybrane doświadczenie zawodowe (załącznik opcjonalny)</w:t>
      </w:r>
    </w:p>
    <w:p w14:paraId="38107B3F" w14:textId="7D3E2847" w:rsidR="00460749" w:rsidRPr="00B06F22" w:rsidRDefault="001C6662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any</w:t>
      </w:r>
      <w:r w:rsidR="007C1ED1" w:rsidRPr="00B06F22">
        <w:rPr>
          <w:rFonts w:asciiTheme="minorHAnsi" w:hAnsiTheme="minorHAnsi" w:cstheme="minorHAnsi"/>
        </w:rPr>
        <w:t xml:space="preserve"> certyfikatów</w:t>
      </w:r>
      <w:r w:rsidR="0031107C" w:rsidRPr="00B06F22">
        <w:rPr>
          <w:rFonts w:asciiTheme="minorHAnsi" w:hAnsiTheme="minorHAnsi" w:cstheme="minorHAnsi"/>
        </w:rPr>
        <w:t xml:space="preserve"> potwierdzając</w:t>
      </w:r>
      <w:r w:rsidRPr="00B06F22">
        <w:rPr>
          <w:rFonts w:asciiTheme="minorHAnsi" w:hAnsiTheme="minorHAnsi" w:cstheme="minorHAnsi"/>
        </w:rPr>
        <w:t>ych</w:t>
      </w:r>
      <w:r w:rsidR="0031107C" w:rsidRPr="00B06F22">
        <w:rPr>
          <w:rFonts w:asciiTheme="minorHAnsi" w:hAnsiTheme="minorHAnsi" w:cstheme="minorHAnsi"/>
        </w:rPr>
        <w:t xml:space="preserve"> znajomość języka (załącznik opcjonalny)</w:t>
      </w:r>
    </w:p>
    <w:p w14:paraId="6B54ECFC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B071A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do reprezentacji wykonawcy)</w:t>
            </w:r>
          </w:p>
        </w:tc>
      </w:tr>
    </w:tbl>
    <w:p w14:paraId="17DBCC0F" w14:textId="77777777" w:rsidR="005B21F7" w:rsidRPr="00BB071A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66300F39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CC4EB40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45332BF" w14:textId="046EFDD1" w:rsidR="008A2B86" w:rsidRPr="00B06F22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="008A2B86" w:rsidRPr="00B06F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2AC9" w14:textId="77777777" w:rsidR="00BB63D9" w:rsidRDefault="00BB63D9" w:rsidP="007461CD">
      <w:pPr>
        <w:spacing w:after="0" w:line="240" w:lineRule="auto"/>
      </w:pPr>
      <w:r>
        <w:separator/>
      </w:r>
    </w:p>
  </w:endnote>
  <w:endnote w:type="continuationSeparator" w:id="0">
    <w:p w14:paraId="03884FF1" w14:textId="77777777" w:rsidR="00BB63D9" w:rsidRDefault="00BB63D9" w:rsidP="007461CD">
      <w:pPr>
        <w:spacing w:after="0" w:line="240" w:lineRule="auto"/>
      </w:pPr>
      <w:r>
        <w:continuationSeparator/>
      </w:r>
    </w:p>
  </w:endnote>
  <w:endnote w:type="continuationNotice" w:id="1">
    <w:p w14:paraId="13F234AD" w14:textId="77777777" w:rsidR="00BB63D9" w:rsidRDefault="00BB6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12E7" w14:textId="77777777" w:rsidR="00BB63D9" w:rsidRDefault="00BB63D9" w:rsidP="007461CD">
      <w:pPr>
        <w:spacing w:after="0" w:line="240" w:lineRule="auto"/>
      </w:pPr>
      <w:r>
        <w:separator/>
      </w:r>
    </w:p>
  </w:footnote>
  <w:footnote w:type="continuationSeparator" w:id="0">
    <w:p w14:paraId="1660858C" w14:textId="77777777" w:rsidR="00BB63D9" w:rsidRDefault="00BB63D9" w:rsidP="007461CD">
      <w:pPr>
        <w:spacing w:after="0" w:line="240" w:lineRule="auto"/>
      </w:pPr>
      <w:r>
        <w:continuationSeparator/>
      </w:r>
    </w:p>
  </w:footnote>
  <w:footnote w:type="continuationNotice" w:id="1">
    <w:p w14:paraId="08D22D80" w14:textId="77777777" w:rsidR="00BB63D9" w:rsidRDefault="00BB6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2502129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6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466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467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30E5E8C"/>
    <w:multiLevelType w:val="multilevel"/>
    <w:tmpl w:val="CCA45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9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4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5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0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0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5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6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41"/>
  </w:num>
  <w:num w:numId="4">
    <w:abstractNumId w:val="16"/>
  </w:num>
  <w:num w:numId="5">
    <w:abstractNumId w:val="34"/>
  </w:num>
  <w:num w:numId="6">
    <w:abstractNumId w:val="42"/>
  </w:num>
  <w:num w:numId="7">
    <w:abstractNumId w:val="40"/>
  </w:num>
  <w:num w:numId="8">
    <w:abstractNumId w:val="18"/>
  </w:num>
  <w:num w:numId="9">
    <w:abstractNumId w:val="39"/>
  </w:num>
  <w:num w:numId="10">
    <w:abstractNumId w:val="3"/>
  </w:num>
  <w:num w:numId="11">
    <w:abstractNumId w:val="28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45"/>
  </w:num>
  <w:num w:numId="17">
    <w:abstractNumId w:val="4"/>
  </w:num>
  <w:num w:numId="18">
    <w:abstractNumId w:val="31"/>
  </w:num>
  <w:num w:numId="19">
    <w:abstractNumId w:val="22"/>
  </w:num>
  <w:num w:numId="20">
    <w:abstractNumId w:val="46"/>
  </w:num>
  <w:num w:numId="21">
    <w:abstractNumId w:val="8"/>
  </w:num>
  <w:num w:numId="22">
    <w:abstractNumId w:val="36"/>
  </w:num>
  <w:num w:numId="23">
    <w:abstractNumId w:val="38"/>
  </w:num>
  <w:num w:numId="24">
    <w:abstractNumId w:val="14"/>
  </w:num>
  <w:num w:numId="25">
    <w:abstractNumId w:val="17"/>
  </w:num>
  <w:num w:numId="26">
    <w:abstractNumId w:val="15"/>
  </w:num>
  <w:num w:numId="27">
    <w:abstractNumId w:val="32"/>
  </w:num>
  <w:num w:numId="28">
    <w:abstractNumId w:val="5"/>
  </w:num>
  <w:num w:numId="29">
    <w:abstractNumId w:val="24"/>
  </w:num>
  <w:num w:numId="30">
    <w:abstractNumId w:val="35"/>
  </w:num>
  <w:num w:numId="31">
    <w:abstractNumId w:val="9"/>
  </w:num>
  <w:num w:numId="32">
    <w:abstractNumId w:val="26"/>
  </w:num>
  <w:num w:numId="33">
    <w:abstractNumId w:val="20"/>
  </w:num>
  <w:num w:numId="34">
    <w:abstractNumId w:val="6"/>
  </w:num>
  <w:num w:numId="35">
    <w:abstractNumId w:val="19"/>
  </w:num>
  <w:num w:numId="36">
    <w:abstractNumId w:val="27"/>
  </w:num>
  <w:num w:numId="37">
    <w:abstractNumId w:val="30"/>
  </w:num>
  <w:num w:numId="38">
    <w:abstractNumId w:val="10"/>
  </w:num>
  <w:num w:numId="39">
    <w:abstractNumId w:val="29"/>
  </w:num>
  <w:num w:numId="40">
    <w:abstractNumId w:val="43"/>
  </w:num>
  <w:num w:numId="41">
    <w:abstractNumId w:val="7"/>
  </w:num>
  <w:num w:numId="42">
    <w:abstractNumId w:val="1"/>
  </w:num>
  <w:num w:numId="43">
    <w:abstractNumId w:val="2"/>
  </w:num>
  <w:num w:numId="44">
    <w:abstractNumId w:val="37"/>
  </w:num>
  <w:num w:numId="45">
    <w:abstractNumId w:val="33"/>
  </w:num>
  <w:num w:numId="46">
    <w:abstractNumId w:val="2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70D0"/>
    <w:rsid w:val="001972B5"/>
    <w:rsid w:val="001B0702"/>
    <w:rsid w:val="001B1761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4233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12A"/>
    <w:rsid w:val="00855F1B"/>
    <w:rsid w:val="008575D5"/>
    <w:rsid w:val="00865429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413C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7A9A"/>
    <w:rsid w:val="00A91A76"/>
    <w:rsid w:val="00A95EBF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B63D9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8B6"/>
    <w:rsid w:val="00FF4ADB"/>
    <w:rsid w:val="00FF792F"/>
    <w:rsid w:val="01AC308A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42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85d8d4-e85d-4cdf-89e8-98e5b687c23b">
      <UserInfo>
        <DisplayName>Marta Tomaszkiewicz</DisplayName>
        <AccountId>30</AccountId>
        <AccountType/>
      </UserInfo>
      <UserInfo>
        <DisplayName>Julia Czumaczenko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EDD3B97624441B833EC4C60E055EB" ma:contentTypeVersion="8" ma:contentTypeDescription="Utwórz nowy dokument." ma:contentTypeScope="" ma:versionID="3f73187b74369812c340486020eec94c">
  <xsd:schema xmlns:xsd="http://www.w3.org/2001/XMLSchema" xmlns:xs="http://www.w3.org/2001/XMLSchema" xmlns:p="http://schemas.microsoft.com/office/2006/metadata/properties" xmlns:ns2="146bae4b-8d23-463c-84f0-bab3757d9586" xmlns:ns3="e985d8d4-e85d-4cdf-89e8-98e5b687c23b" targetNamespace="http://schemas.microsoft.com/office/2006/metadata/properties" ma:root="true" ma:fieldsID="1de58dd0e303b7780aa854218c6a9be4" ns2:_="" ns3:_="">
    <xsd:import namespace="146bae4b-8d23-463c-84f0-bab3757d9586"/>
    <xsd:import namespace="e985d8d4-e85d-4cdf-89e8-98e5b687c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ae4b-8d23-463c-84f0-bab3757d9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d8d4-e85d-4cdf-89e8-98e5b687c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C9FF6-BA71-4DDB-9E4A-62F474D27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3</cp:revision>
  <dcterms:created xsi:type="dcterms:W3CDTF">2021-06-08T15:45:00Z</dcterms:created>
  <dcterms:modified xsi:type="dcterms:W3CDTF">2021-06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DD3B97624441B833EC4C60E055EB</vt:lpwstr>
  </property>
</Properties>
</file>